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2EA4" w14:textId="5F7940AC" w:rsidR="00F0446A" w:rsidRPr="00F0446A" w:rsidRDefault="00F0446A" w:rsidP="00F044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EJERCICIOS DE INDUCCIÓN</w:t>
      </w:r>
    </w:p>
    <w:p w14:paraId="35CF9B41" w14:textId="7187DCF7" w:rsidR="00DA2341" w:rsidRPr="00BC0DD3" w:rsidRDefault="00F0446A" w:rsidP="00F044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BC0DD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Induction exercises</w:t>
      </w:r>
    </w:p>
    <w:p w14:paraId="7883DB49" w14:textId="77777777"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Autor 1: </w:t>
      </w:r>
      <w:r w:rsidR="002846C9">
        <w:rPr>
          <w:rFonts w:ascii="Times New Roman" w:eastAsia="Times New Roman" w:hAnsi="Times New Roman" w:cs="Times New Roman"/>
          <w:lang w:val="es-ES" w:eastAsia="es-ES"/>
        </w:rPr>
        <w:t>Diego Alejandro Castro Cardona</w:t>
      </w:r>
    </w:p>
    <w:p w14:paraId="75807514" w14:textId="77777777" w:rsidR="00DA2341" w:rsidRPr="00DA2341" w:rsidRDefault="00492E18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Ingeniería de Sistemas, </w:t>
      </w:r>
      <w:r w:rsidR="002846C9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Universidad </w:t>
      </w:r>
      <w:r w:rsidR="007E6704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Tecnológica</w:t>
      </w:r>
      <w:r w:rsidR="002846C9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de Pereira</w:t>
      </w:r>
    </w:p>
    <w:p w14:paraId="5C188051" w14:textId="77777777"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2846C9">
        <w:rPr>
          <w:rFonts w:ascii="Courier New" w:eastAsia="Times New Roman" w:hAnsi="Courier New" w:cs="Courier New"/>
          <w:sz w:val="18"/>
          <w:szCs w:val="18"/>
          <w:lang w:val="es-ES" w:eastAsia="es-ES"/>
        </w:rPr>
        <w:t>d.castro4</w:t>
      </w:r>
      <w:r w:rsidR="002846C9" w:rsidRPr="002846C9">
        <w:rPr>
          <w:rFonts w:ascii="Courier New" w:eastAsia="Times New Roman" w:hAnsi="Courier New" w:cs="Courier New"/>
          <w:sz w:val="18"/>
          <w:szCs w:val="18"/>
          <w:lang w:val="es-ES" w:eastAsia="es-ES"/>
        </w:rPr>
        <w:t>@</w:t>
      </w:r>
      <w:r w:rsidR="002846C9">
        <w:rPr>
          <w:rFonts w:ascii="Courier New" w:eastAsia="Times New Roman" w:hAnsi="Courier New" w:cs="Courier New"/>
          <w:sz w:val="18"/>
          <w:szCs w:val="18"/>
          <w:lang w:val="es-ES" w:eastAsia="es-ES"/>
        </w:rPr>
        <w:t>utp.edu.co</w:t>
      </w:r>
    </w:p>
    <w:p w14:paraId="32FF8D9A" w14:textId="77777777" w:rsidR="006E6599" w:rsidRDefault="006E6599"/>
    <w:p w14:paraId="10E80F2F" w14:textId="77777777"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6772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19B476E" w14:textId="532BBFC8" w:rsidR="00DA2341" w:rsidRDefault="00DA2341" w:rsidP="0098727F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lastRenderedPageBreak/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8C03CF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="00D96109" w:rsidRPr="00D96109">
        <w:rPr>
          <w:rFonts w:ascii="Times New Roman" w:eastAsia="Times New Roman" w:hAnsi="Times New Roman" w:cs="Times New Roman"/>
          <w:b/>
          <w:bCs/>
          <w:sz w:val="18"/>
          <w:szCs w:val="18"/>
        </w:rPr>
        <w:t>a inducción es un razonamiento que permite demostrar proposiciones que dependen de una var</w:t>
      </w:r>
      <w:r w:rsidR="00D96109">
        <w:rPr>
          <w:rFonts w:ascii="Times New Roman" w:eastAsia="Times New Roman" w:hAnsi="Times New Roman" w:cs="Times New Roman"/>
          <w:b/>
          <w:bCs/>
          <w:sz w:val="18"/>
          <w:szCs w:val="18"/>
        </w:rPr>
        <w:t>iable n</w:t>
      </w:r>
      <w:r w:rsidR="00D96109" w:rsidRPr="00D96109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que toma una infinidad de valores enteros.</w:t>
      </w:r>
      <w:r w:rsidR="0098727F" w:rsidRPr="0098727F">
        <w:t xml:space="preserve"> </w:t>
      </w:r>
      <w:r w:rsidR="0098727F" w:rsidRPr="0098727F">
        <w:rPr>
          <w:rFonts w:ascii="Times New Roman" w:eastAsia="Times New Roman" w:hAnsi="Times New Roman" w:cs="Times New Roman"/>
          <w:b/>
          <w:bCs/>
          <w:sz w:val="18"/>
          <w:szCs w:val="18"/>
        </w:rPr>
        <w:t>En términos simples, la inducción matemática consiste en el siguiente razonamiento:</w:t>
      </w:r>
    </w:p>
    <w:p w14:paraId="19CF8247" w14:textId="078B1E29" w:rsidR="0098727F" w:rsidRPr="0098727F" w:rsidRDefault="0098727F" w:rsidP="0098727F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8727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ado un número entero a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que tiene la propiedad P</w:t>
      </w:r>
      <w:r w:rsidRPr="0098727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y el hecho de que si has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a cualquier número entero n con la propiedad P</w:t>
      </w:r>
      <w:r w:rsidRPr="0098727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implique que n + 1 también la tiene, entonces, todos los números enteros a partir de a tiene</w:t>
      </w:r>
      <w:r w:rsidR="009631DE">
        <w:rPr>
          <w:rFonts w:ascii="Times New Roman" w:eastAsia="Times New Roman" w:hAnsi="Times New Roman" w:cs="Times New Roman"/>
          <w:b/>
          <w:bCs/>
          <w:sz w:val="18"/>
          <w:szCs w:val="18"/>
        </w:rPr>
        <w:t>n la propiedad P.</w:t>
      </w:r>
    </w:p>
    <w:p w14:paraId="48C59B29" w14:textId="77777777" w:rsidR="0098727F" w:rsidRPr="0098727F" w:rsidRDefault="0098727F" w:rsidP="0098727F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BD76404" w14:textId="2059B209" w:rsidR="0098727F" w:rsidRDefault="0098727F" w:rsidP="0098727F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8727F">
        <w:rPr>
          <w:rFonts w:ascii="Times New Roman" w:eastAsia="Times New Roman" w:hAnsi="Times New Roman" w:cs="Times New Roman"/>
          <w:b/>
          <w:bCs/>
          <w:sz w:val="18"/>
          <w:szCs w:val="18"/>
        </w:rPr>
        <w:t>La demostración está basada en el axioma denominado princip</w:t>
      </w:r>
      <w:r w:rsidR="009631DE">
        <w:rPr>
          <w:rFonts w:ascii="Times New Roman" w:eastAsia="Times New Roman" w:hAnsi="Times New Roman" w:cs="Times New Roman"/>
          <w:b/>
          <w:bCs/>
          <w:sz w:val="18"/>
          <w:szCs w:val="18"/>
        </w:rPr>
        <w:t>io de la inducción matemática.</w:t>
      </w:r>
    </w:p>
    <w:p w14:paraId="2C0FB626" w14:textId="77777777" w:rsidR="009631DE" w:rsidRDefault="009631DE" w:rsidP="0098727F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02160F3" w14:textId="15A42D47" w:rsidR="009631DE" w:rsidRPr="0098727F" w:rsidRDefault="009631DE" w:rsidP="0098727F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631DE">
        <w:rPr>
          <w:rFonts w:ascii="Times New Roman" w:eastAsia="Times New Roman" w:hAnsi="Times New Roman" w:cs="Times New Roman"/>
          <w:b/>
          <w:bCs/>
          <w:sz w:val="18"/>
          <w:szCs w:val="18"/>
        </w:rPr>
        <w:t>La inducción matemática demuestra que podemos subir tan alto como queramos en una escalera, si demostramos que podemos subir el primer peldaño (el "caso base") y que desde cada peldaño podemos subir al siguiente (el "paso" inductivo).</w:t>
      </w:r>
    </w:p>
    <w:p w14:paraId="2D101A22" w14:textId="77777777" w:rsidR="00911971" w:rsidRPr="00DA2341" w:rsidRDefault="00911971" w:rsidP="004F3459">
      <w:pPr>
        <w:autoSpaceDE w:val="0"/>
        <w:autoSpaceDN w:val="0"/>
        <w:spacing w:before="20"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14:paraId="5DC755A7" w14:textId="3C006A02" w:rsidR="00DA2341" w:rsidRPr="00A94809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Palabras clave— </w:t>
      </w:r>
      <w:r w:rsidR="000E079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Tecnología</w:t>
      </w:r>
      <w:r w:rsidR="0091197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, </w:t>
      </w:r>
      <w:r w:rsidR="000E079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Informática</w:t>
      </w:r>
      <w:r w:rsidR="0091197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, </w:t>
      </w:r>
      <w:r w:rsidR="000E079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Tics</w:t>
      </w:r>
      <w:r w:rsidR="0091197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, </w:t>
      </w:r>
      <w:r w:rsidR="000E0791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Computación</w:t>
      </w:r>
      <w:r w:rsidR="0086060F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, </w:t>
      </w:r>
      <w:r w:rsidR="00F660D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Inducción,</w:t>
      </w:r>
      <w:r w:rsidR="003F57FA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 Teorema</w:t>
      </w:r>
      <w:r w:rsidR="009F287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, </w:t>
      </w:r>
      <w:bookmarkStart w:id="0" w:name="_GoBack"/>
      <w:bookmarkEnd w:id="0"/>
      <w:r w:rsidR="00A94809" w:rsidRPr="009F287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Hipótesis inductiva.</w:t>
      </w:r>
    </w:p>
    <w:p w14:paraId="432DD690" w14:textId="77777777" w:rsidR="00DA2341" w:rsidRPr="00DA2341" w:rsidRDefault="00DA2341" w:rsidP="00DA2341">
      <w:pPr>
        <w:autoSpaceDE w:val="0"/>
        <w:autoSpaceDN w:val="0"/>
        <w:spacing w:before="20" w:after="0" w:line="240" w:lineRule="auto"/>
        <w:ind w:firstLine="202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37238389" w14:textId="384D9AFA" w:rsidR="009631DE" w:rsidRPr="009631DE" w:rsidRDefault="00DA2341" w:rsidP="009631DE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Abstract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— </w:t>
      </w:r>
      <w:r w:rsidR="008C03CF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</w:t>
      </w:r>
      <w:r w:rsidR="009631DE" w:rsidRPr="009631DE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he induction is a reasoning that allows to demonstrate propositions that depend on a variable n that takes an infinity of integer values. In simple terms, mathematical induction consists of the following reasoning:</w:t>
      </w:r>
    </w:p>
    <w:p w14:paraId="6879EF3E" w14:textId="77777777" w:rsidR="009631DE" w:rsidRPr="009631DE" w:rsidRDefault="009631DE" w:rsidP="009631DE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9631DE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Given an integer that has property P and the fact that if even any integer n with property P implies that n + 1 also has it, then all integers from having property P.</w:t>
      </w:r>
    </w:p>
    <w:p w14:paraId="28DBFA83" w14:textId="77777777" w:rsidR="009631DE" w:rsidRPr="009631DE" w:rsidRDefault="009631DE" w:rsidP="009631DE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1A263707" w14:textId="77777777" w:rsidR="009631DE" w:rsidRPr="009631DE" w:rsidRDefault="009631DE" w:rsidP="009631DE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9631DE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he demonstration is based on the axiom called the principle of mathematical induction.</w:t>
      </w:r>
    </w:p>
    <w:p w14:paraId="4719CD4D" w14:textId="77777777" w:rsidR="009631DE" w:rsidRPr="009631DE" w:rsidRDefault="009631DE" w:rsidP="009631DE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51E6B138" w14:textId="64F3021F" w:rsidR="00911971" w:rsidRDefault="009631DE" w:rsidP="009631DE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9631DE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he mathematical induction shows that we can climb as high as we want on a ladder, if we show that we can climb the first step (the "base case") and that from each step we can climb to the next step (the inductive "step").</w:t>
      </w:r>
    </w:p>
    <w:p w14:paraId="59A53C2C" w14:textId="77777777" w:rsidR="009631DE" w:rsidRDefault="009631DE" w:rsidP="009631DE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1A299C1F" w14:textId="05A6982D" w:rsidR="00DA2341" w:rsidRPr="00DA2341" w:rsidRDefault="00DA2341" w:rsidP="0091197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Key Word</w:t>
      </w:r>
      <w:r w:rsidR="000E12C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s</w:t>
      </w: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—</w:t>
      </w:r>
      <w:r w:rsidR="009119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Tec</w:t>
      </w:r>
      <w:r w:rsidR="00361AC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h</w:t>
      </w:r>
      <w:r w:rsidR="0091197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nology, Computing</w:t>
      </w:r>
      <w:r w:rsidR="00BC0DD3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Induction, Theorem</w:t>
      </w:r>
      <w:r w:rsidR="0009415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, I</w:t>
      </w:r>
      <w:r w:rsidR="00094157" w:rsidRPr="00094157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nductive hypothesis</w:t>
      </w:r>
      <w:r w:rsidR="00BC0DD3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.</w:t>
      </w:r>
    </w:p>
    <w:p w14:paraId="4956FE85" w14:textId="77777777"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14:paraId="296F0311" w14:textId="77777777"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14:paraId="22D57958" w14:textId="77777777"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6770BAE2" w14:textId="2C8AF9C6" w:rsidR="00D96109" w:rsidRDefault="00D96109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A </w:t>
      </w:r>
      <w:r w:rsidR="009429D2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continuación,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vamos a presentar unos ejemplos acerca del teorema de inducción para demostrar </w:t>
      </w:r>
      <w:r w:rsidR="009429D2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cómo se llega a la solución usando una tabla de valores que podemos llenar remplazando un valor especifico en la ecuación </w:t>
      </w:r>
      <w:r w:rsidR="006909F7" w:rsidRPr="006909F7">
        <w:rPr>
          <w:rFonts w:ascii="Times New Roman" w:eastAsia="Times New Roman" w:hAnsi="Times New Roman" w:cs="Times New Roman"/>
          <w:i/>
          <w:sz w:val="20"/>
          <w:szCs w:val="24"/>
          <w:lang w:val="es-ES_tradnl" w:eastAsia="es-ES"/>
        </w:rPr>
        <w:t>n</w:t>
      </w:r>
      <w:r w:rsidR="006909F7">
        <w:rPr>
          <w:rFonts w:ascii="Times New Roman" w:eastAsia="Times New Roman" w:hAnsi="Times New Roman" w:cs="Times New Roman"/>
          <w:i/>
          <w:sz w:val="20"/>
          <w:szCs w:val="24"/>
          <w:lang w:val="es-ES_tradnl" w:eastAsia="es-ES"/>
        </w:rPr>
        <w:t xml:space="preserve"> </w:t>
      </w:r>
      <w:r w:rsidR="006909F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por un número real y observar la secuencia</w:t>
      </w:r>
      <w:r w:rsidR="00E14B3B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que </w:t>
      </w:r>
      <w:r w:rsidR="004B5FDB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muestra la tabla</w:t>
      </w:r>
      <w:r w:rsidR="00FB329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, estos ejercicios </w:t>
      </w:r>
      <w:r w:rsidR="009429D2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también</w:t>
      </w:r>
      <w:r w:rsidR="00FB329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pueden ser demostrado usando el</w:t>
      </w:r>
      <w:r w:rsidR="009429D2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teorema </w:t>
      </w:r>
      <w:r w:rsidR="00FB329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e inducción atreves de</w:t>
      </w:r>
      <w:r w:rsidR="00E80A4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3 pasos llamado hipótesis inductiva y así</w:t>
      </w:r>
      <w:r w:rsidR="009429D2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probar cada declaración.</w:t>
      </w:r>
    </w:p>
    <w:p w14:paraId="6E888DD0" w14:textId="77777777" w:rsidR="009429D2" w:rsidRDefault="009429D2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52DE67D4" w14:textId="39421339" w:rsidR="00342710" w:rsidRDefault="00342710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33A2C1E2" w14:textId="5B3F372B" w:rsidR="00031C33" w:rsidRPr="00870E3E" w:rsidRDefault="00031C33" w:rsidP="00870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05F4D34C" w14:textId="4F55C94A" w:rsid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</w:p>
    <w:p w14:paraId="2917F234" w14:textId="7D279F43" w:rsidR="00F155ED" w:rsidRDefault="00F155ED" w:rsidP="00F155E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14:paraId="76A4A05B" w14:textId="7415D6AE" w:rsidR="00F155ED" w:rsidRPr="00F155ED" w:rsidRDefault="00F155ED" w:rsidP="00F15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  <w:r w:rsidRPr="00F155ED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Problema N</w:t>
      </w:r>
      <w:r w:rsidRPr="00F155ED"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val="es-ES" w:eastAsia="es-ES"/>
        </w:rPr>
        <w:t>o</w:t>
      </w:r>
      <w:r w:rsidRPr="00F155ED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1:</w:t>
      </w:r>
    </w:p>
    <w:p w14:paraId="72B0F7CF" w14:textId="77777777" w:rsidR="008C0100" w:rsidRPr="00DA2341" w:rsidRDefault="008C0100" w:rsidP="008C0100">
      <w:pPr>
        <w:spacing w:after="0" w:line="240" w:lineRule="auto"/>
        <w:ind w:left="1800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158"/>
        <w:gridCol w:w="1593"/>
        <w:gridCol w:w="1268"/>
      </w:tblGrid>
      <w:tr w:rsidR="00342710" w14:paraId="3BDDA138" w14:textId="77777777" w:rsidTr="00E14B3B">
        <w:trPr>
          <w:trHeight w:val="486"/>
          <w:jc w:val="center"/>
        </w:trPr>
        <w:tc>
          <w:tcPr>
            <w:tcW w:w="842" w:type="dxa"/>
            <w:vAlign w:val="center"/>
          </w:tcPr>
          <w:p w14:paraId="545F1C74" w14:textId="7777777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</w:pP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n</w:t>
            </w:r>
          </w:p>
        </w:tc>
        <w:tc>
          <w:tcPr>
            <w:tcW w:w="1158" w:type="dxa"/>
            <w:vAlign w:val="center"/>
          </w:tcPr>
          <w:p w14:paraId="5FD375EA" w14:textId="7777777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</w:pP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(4n-1)</w:t>
            </w:r>
          </w:p>
        </w:tc>
        <w:tc>
          <w:tcPr>
            <w:tcW w:w="1593" w:type="dxa"/>
            <w:vAlign w:val="center"/>
          </w:tcPr>
          <w:p w14:paraId="4E5F81CD" w14:textId="7777777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</w:pP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n(2n+1)</w:t>
            </w:r>
          </w:p>
        </w:tc>
        <w:tc>
          <w:tcPr>
            <w:tcW w:w="1268" w:type="dxa"/>
            <w:vAlign w:val="center"/>
          </w:tcPr>
          <w:p w14:paraId="41036F9D" w14:textId="7777777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</w:pP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SUMA</w:t>
            </w:r>
          </w:p>
        </w:tc>
      </w:tr>
      <w:tr w:rsidR="00342710" w14:paraId="507CE7AD" w14:textId="77777777" w:rsidTr="00E14B3B">
        <w:trPr>
          <w:trHeight w:val="486"/>
          <w:jc w:val="center"/>
        </w:trPr>
        <w:tc>
          <w:tcPr>
            <w:tcW w:w="842" w:type="dxa"/>
            <w:vAlign w:val="center"/>
          </w:tcPr>
          <w:p w14:paraId="407EAA40" w14:textId="7777777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1</w:t>
            </w:r>
          </w:p>
        </w:tc>
        <w:tc>
          <w:tcPr>
            <w:tcW w:w="1158" w:type="dxa"/>
            <w:vAlign w:val="center"/>
          </w:tcPr>
          <w:p w14:paraId="565628F9" w14:textId="4B007E58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4*(A2)-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14:paraId="426EBC7D" w14:textId="18163780" w:rsidR="00342710" w:rsidRPr="00C75F8C" w:rsidRDefault="00AB6E12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2*(2*A2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2D41CDB2" w14:textId="71D33709" w:rsidR="00342710" w:rsidRPr="00C75F8C" w:rsidRDefault="00AB6E12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2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  <w:tr w:rsidR="00342710" w14:paraId="2863DEED" w14:textId="77777777" w:rsidTr="00E14B3B">
        <w:trPr>
          <w:trHeight w:val="486"/>
          <w:jc w:val="center"/>
        </w:trPr>
        <w:tc>
          <w:tcPr>
            <w:tcW w:w="842" w:type="dxa"/>
            <w:vAlign w:val="center"/>
          </w:tcPr>
          <w:p w14:paraId="62D0B2A9" w14:textId="7777777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2</w:t>
            </w:r>
          </w:p>
        </w:tc>
        <w:tc>
          <w:tcPr>
            <w:tcW w:w="1158" w:type="dxa"/>
            <w:vAlign w:val="center"/>
          </w:tcPr>
          <w:p w14:paraId="7B62DCED" w14:textId="10B036AC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4*(A3)-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14:paraId="1AC260A4" w14:textId="7C371F84" w:rsidR="00342710" w:rsidRPr="00C75F8C" w:rsidRDefault="00AB6E12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3*(2*A3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2E0246D3" w14:textId="305799D7" w:rsidR="00342710" w:rsidRPr="00C75F8C" w:rsidRDefault="00DD2419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3+D2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  <w:tr w:rsidR="00342710" w14:paraId="36687A1A" w14:textId="77777777" w:rsidTr="00E14B3B">
        <w:trPr>
          <w:trHeight w:val="486"/>
          <w:jc w:val="center"/>
        </w:trPr>
        <w:tc>
          <w:tcPr>
            <w:tcW w:w="842" w:type="dxa"/>
            <w:vAlign w:val="center"/>
          </w:tcPr>
          <w:p w14:paraId="1A6BEE83" w14:textId="7777777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3</w:t>
            </w:r>
          </w:p>
        </w:tc>
        <w:tc>
          <w:tcPr>
            <w:tcW w:w="1158" w:type="dxa"/>
            <w:vAlign w:val="center"/>
          </w:tcPr>
          <w:p w14:paraId="39A9C4D9" w14:textId="68800B1A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4*(A4)-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14:paraId="40F18795" w14:textId="3C755888" w:rsidR="00342710" w:rsidRPr="00C75F8C" w:rsidRDefault="00AB6E12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4*(2*A4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0CEB354D" w14:textId="79F31479" w:rsidR="00342710" w:rsidRPr="00C75F8C" w:rsidRDefault="00DD2419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4+D3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  <w:tr w:rsidR="00342710" w14:paraId="36F450E6" w14:textId="77777777" w:rsidTr="00E14B3B">
        <w:trPr>
          <w:trHeight w:val="486"/>
          <w:jc w:val="center"/>
        </w:trPr>
        <w:tc>
          <w:tcPr>
            <w:tcW w:w="842" w:type="dxa"/>
            <w:vAlign w:val="center"/>
          </w:tcPr>
          <w:p w14:paraId="61211AF3" w14:textId="7777777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4</w:t>
            </w:r>
          </w:p>
        </w:tc>
        <w:tc>
          <w:tcPr>
            <w:tcW w:w="1158" w:type="dxa"/>
            <w:vAlign w:val="center"/>
          </w:tcPr>
          <w:p w14:paraId="4E13BE82" w14:textId="5A53655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4*(A5)-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14:paraId="66806015" w14:textId="1921C92F" w:rsidR="00342710" w:rsidRPr="00C75F8C" w:rsidRDefault="00AB6E12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5*(2*A5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65F3042E" w14:textId="5201E4CD" w:rsidR="00342710" w:rsidRPr="00C75F8C" w:rsidRDefault="00DD2419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5+D4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  <w:tr w:rsidR="00342710" w14:paraId="452C26A6" w14:textId="77777777" w:rsidTr="00E14B3B">
        <w:trPr>
          <w:trHeight w:val="486"/>
          <w:jc w:val="center"/>
        </w:trPr>
        <w:tc>
          <w:tcPr>
            <w:tcW w:w="842" w:type="dxa"/>
            <w:vAlign w:val="center"/>
          </w:tcPr>
          <w:p w14:paraId="55D04884" w14:textId="77777777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5</w:t>
            </w:r>
          </w:p>
        </w:tc>
        <w:tc>
          <w:tcPr>
            <w:tcW w:w="1158" w:type="dxa"/>
            <w:vAlign w:val="center"/>
          </w:tcPr>
          <w:p w14:paraId="327ADC4D" w14:textId="358ED93D" w:rsidR="00342710" w:rsidRPr="00C75F8C" w:rsidRDefault="00342710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4*(A6)-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93" w:type="dxa"/>
            <w:vAlign w:val="center"/>
          </w:tcPr>
          <w:p w14:paraId="2E62427A" w14:textId="3A5EB005" w:rsidR="00342710" w:rsidRPr="00C75F8C" w:rsidRDefault="00AB6E12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6*(2*A6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14:paraId="0A9D0742" w14:textId="2168DF8C" w:rsidR="00342710" w:rsidRPr="00C75F8C" w:rsidRDefault="00DD2419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6+D5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</w:tbl>
    <w:p w14:paraId="598B4BAC" w14:textId="4E6ED421" w:rsidR="00D927DB" w:rsidRDefault="00D927DB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0CCCCB43" w14:textId="060E3A63" w:rsidR="00B772C2" w:rsidRPr="005807E5" w:rsidRDefault="00B772C2" w:rsidP="0058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  <w:r w:rsidRPr="005807E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Demostración</w:t>
      </w:r>
    </w:p>
    <w:p w14:paraId="1F18971E" w14:textId="0FF22B93" w:rsidR="00B772C2" w:rsidRDefault="00B772C2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7993B4F8" w14:textId="74C6D072" w:rsidR="00A6626F" w:rsidRDefault="00A6626F" w:rsidP="00A6626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Probar para n=1.</w:t>
      </w:r>
    </w:p>
    <w:p w14:paraId="0A378DCB" w14:textId="3CB685B4" w:rsidR="00A6626F" w:rsidRPr="003F57FA" w:rsidRDefault="00A6626F" w:rsidP="00A6626F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(4n-1) = n(2n+1)</w:t>
      </w:r>
    </w:p>
    <w:p w14:paraId="413413AC" w14:textId="5985B556" w:rsidR="00A6626F" w:rsidRPr="003F57FA" w:rsidRDefault="00A6626F" w:rsidP="00A6626F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(4(1)-1) = 1(2(</w:t>
      </w:r>
      <w:proofErr w:type="gramStart"/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+</w:t>
      </w:r>
      <w:proofErr w:type="gramEnd"/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</w:t>
      </w:r>
    </w:p>
    <w:p w14:paraId="1014976D" w14:textId="5DCD9EC9" w:rsidR="007E4B4B" w:rsidRPr="003F57FA" w:rsidRDefault="00A6626F" w:rsidP="007E4B4B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3 = 3</w:t>
      </w:r>
    </w:p>
    <w:p w14:paraId="345177BC" w14:textId="77777777" w:rsidR="007E4B4B" w:rsidRDefault="007E4B4B" w:rsidP="007E4B4B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2A3D5259" w14:textId="404464BA" w:rsidR="007E4B4B" w:rsidRDefault="007E4B4B" w:rsidP="007E4B4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Hipótesis Inductiva. Es verdad para n=k</w:t>
      </w:r>
    </w:p>
    <w:p w14:paraId="6AF598A3" w14:textId="37485F0E" w:rsidR="007E4B4B" w:rsidRPr="003F57FA" w:rsidRDefault="007E4B4B" w:rsidP="007E4B4B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3 + 7 + 11 + … + (4k-1) = k(2k+1)</w:t>
      </w:r>
    </w:p>
    <w:p w14:paraId="6E737147" w14:textId="77777777" w:rsidR="007E4B4B" w:rsidRDefault="007E4B4B" w:rsidP="007E4B4B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0FA2A1F8" w14:textId="1B10D742" w:rsidR="007E4B4B" w:rsidRDefault="007E4B4B" w:rsidP="007E4B4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Probar que se cumple para 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n=k+1</w:t>
      </w:r>
    </w:p>
    <w:p w14:paraId="027CE41B" w14:textId="346B44A9" w:rsidR="007E4B4B" w:rsidRPr="003F57FA" w:rsidRDefault="007E4B4B" w:rsidP="007E4B4B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3 + 7 + 11 + … + (4k-1) + (4(k+1)-1) = (k+</w:t>
      </w:r>
      <w:proofErr w:type="gramStart"/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(</w:t>
      </w:r>
      <w:proofErr w:type="gramEnd"/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2(k+1)+1)</w:t>
      </w:r>
    </w:p>
    <w:p w14:paraId="1235C750" w14:textId="343711AA" w:rsidR="007E4B4B" w:rsidRDefault="007E4B4B" w:rsidP="007E4B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6CA5573" w14:textId="68F8BB7D" w:rsidR="008C0100" w:rsidRPr="00BC0DD3" w:rsidRDefault="007E4B4B" w:rsidP="008C0100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(2k+1) + (</w:t>
      </w:r>
      <w:r w:rsidR="008C0100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4(k+1)-1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)</w:t>
      </w:r>
      <w:r w:rsidR="008C0100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 xml:space="preserve"> = (k+</w:t>
      </w:r>
      <w:proofErr w:type="gramStart"/>
      <w:r w:rsidR="008C0100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1)(</w:t>
      </w:r>
      <w:proofErr w:type="gramEnd"/>
      <w:r w:rsidR="008C0100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(k+1)+1)</w:t>
      </w:r>
    </w:p>
    <w:p w14:paraId="293D9DA7" w14:textId="244A1297" w:rsidR="008C0100" w:rsidRPr="00BC0DD3" w:rsidRDefault="00594E80" w:rsidP="008C0100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k+4k+4-1</w:t>
      </w:r>
      <w:r w:rsidR="00822103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 xml:space="preserve"> 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=</w:t>
      </w:r>
      <w:r w:rsidR="00822103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 xml:space="preserve"> 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(k+</w:t>
      </w:r>
      <w:proofErr w:type="gramStart"/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1)(</w:t>
      </w:r>
      <w:proofErr w:type="gramEnd"/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k+2+1)</w:t>
      </w:r>
    </w:p>
    <w:p w14:paraId="3017D911" w14:textId="0E7731D4" w:rsidR="00822103" w:rsidRPr="00BC0DD3" w:rsidRDefault="00594E80" w:rsidP="00822103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</w:t>
      </w:r>
      <w:r w:rsidR="00822103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5k+3 = (k+</w:t>
      </w:r>
      <w:proofErr w:type="gramStart"/>
      <w:r w:rsidR="00822103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1)(</w:t>
      </w:r>
      <w:proofErr w:type="gramEnd"/>
      <w:r w:rsidR="00822103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k+3)</w:t>
      </w:r>
    </w:p>
    <w:p w14:paraId="01605BD7" w14:textId="6A4299C2" w:rsidR="00822103" w:rsidRPr="00BC0DD3" w:rsidRDefault="00822103" w:rsidP="00822103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5k+3 = 2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3k+2k+3</w:t>
      </w:r>
    </w:p>
    <w:p w14:paraId="18118896" w14:textId="5A212E93" w:rsidR="00822103" w:rsidRPr="00BC0DD3" w:rsidRDefault="00822103" w:rsidP="00822103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5k+3 = 2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5k+3</w:t>
      </w:r>
    </w:p>
    <w:p w14:paraId="4604972B" w14:textId="3D496D39" w:rsidR="00091A8B" w:rsidRPr="00BC0DD3" w:rsidRDefault="00091A8B" w:rsidP="00091A8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</w:p>
    <w:p w14:paraId="05E6D7E0" w14:textId="77777777" w:rsidR="0041237F" w:rsidRDefault="0041237F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51E8760A" w14:textId="77777777" w:rsidR="0041237F" w:rsidRDefault="0041237F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082B3A46" w14:textId="77777777" w:rsidR="0041237F" w:rsidRDefault="0041237F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7B84A6B6" w14:textId="77777777" w:rsidR="0041237F" w:rsidRDefault="0041237F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363D6643" w14:textId="77777777" w:rsidR="0041237F" w:rsidRDefault="0041237F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5B58508C" w14:textId="77777777" w:rsidR="0041237F" w:rsidRDefault="0041237F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19B79D07" w14:textId="77777777" w:rsidR="0041237F" w:rsidRDefault="0041237F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5C9F967D" w14:textId="77777777" w:rsidR="0041237F" w:rsidRDefault="0041237F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1AA710B3" w14:textId="77777777" w:rsidR="0041237F" w:rsidRDefault="0041237F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</w:p>
    <w:p w14:paraId="44EFEA70" w14:textId="715D12CC" w:rsidR="00091A8B" w:rsidRDefault="00091A8B" w:rsidP="00091A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  <w:r w:rsidRPr="00F155ED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Problema N</w:t>
      </w:r>
      <w:r w:rsidRPr="00F155ED">
        <w:rPr>
          <w:rFonts w:ascii="Times New Roman" w:eastAsia="Times New Roman" w:hAnsi="Times New Roman" w:cs="Times New Roman"/>
          <w:b/>
          <w:sz w:val="20"/>
          <w:szCs w:val="24"/>
          <w:vertAlign w:val="superscript"/>
          <w:lang w:val="es-ES" w:eastAsia="es-ES"/>
        </w:rPr>
        <w:t>o</w:t>
      </w:r>
      <w:r w:rsidRPr="00F155ED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2</w:t>
      </w:r>
      <w:r w:rsidR="003E7E81"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  <w:t>:</w:t>
      </w:r>
    </w:p>
    <w:p w14:paraId="479D7303" w14:textId="7E5220F7" w:rsidR="003E7E81" w:rsidRDefault="003E7E81" w:rsidP="00091A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1111"/>
        <w:gridCol w:w="1528"/>
        <w:gridCol w:w="1216"/>
      </w:tblGrid>
      <w:tr w:rsidR="003E7E81" w14:paraId="0E06D8F4" w14:textId="77777777" w:rsidTr="008F7DCB">
        <w:trPr>
          <w:trHeight w:val="457"/>
          <w:jc w:val="center"/>
        </w:trPr>
        <w:tc>
          <w:tcPr>
            <w:tcW w:w="807" w:type="dxa"/>
            <w:vAlign w:val="center"/>
          </w:tcPr>
          <w:p w14:paraId="5A8E7CFD" w14:textId="77777777" w:rsidR="003E7E81" w:rsidRPr="00C75F8C" w:rsidRDefault="003E7E81" w:rsidP="00E14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</w:pP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n</w:t>
            </w:r>
          </w:p>
        </w:tc>
        <w:tc>
          <w:tcPr>
            <w:tcW w:w="1111" w:type="dxa"/>
            <w:vAlign w:val="center"/>
          </w:tcPr>
          <w:p w14:paraId="275DD525" w14:textId="6B7B2C8B" w:rsidR="003E7E81" w:rsidRPr="00C75F8C" w:rsidRDefault="003E7E81" w:rsidP="00E14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</w:pP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2</w:t>
            </w: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+</w:t>
            </w: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1)</w:t>
            </w:r>
          </w:p>
        </w:tc>
        <w:tc>
          <w:tcPr>
            <w:tcW w:w="1528" w:type="dxa"/>
            <w:vAlign w:val="center"/>
          </w:tcPr>
          <w:p w14:paraId="55C6C11C" w14:textId="155BA39C" w:rsidR="003E7E81" w:rsidRPr="00C75F8C" w:rsidRDefault="003E7E81" w:rsidP="00E14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</w:pP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n(n+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2</w:t>
            </w: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)</w:t>
            </w:r>
          </w:p>
        </w:tc>
        <w:tc>
          <w:tcPr>
            <w:tcW w:w="1216" w:type="dxa"/>
            <w:vAlign w:val="center"/>
          </w:tcPr>
          <w:p w14:paraId="44EB32C0" w14:textId="77777777" w:rsidR="003E7E81" w:rsidRPr="00C75F8C" w:rsidRDefault="003E7E81" w:rsidP="00E14B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</w:pPr>
            <w:r w:rsidRPr="00C75F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" w:eastAsia="es-ES"/>
              </w:rPr>
              <w:t>SUMA</w:t>
            </w:r>
          </w:p>
        </w:tc>
      </w:tr>
      <w:tr w:rsidR="003E7E81" w14:paraId="2B350D9F" w14:textId="77777777" w:rsidTr="008F7DCB">
        <w:trPr>
          <w:trHeight w:val="457"/>
          <w:jc w:val="center"/>
        </w:trPr>
        <w:tc>
          <w:tcPr>
            <w:tcW w:w="807" w:type="dxa"/>
            <w:vAlign w:val="center"/>
          </w:tcPr>
          <w:p w14:paraId="37BDBD04" w14:textId="77777777" w:rsidR="003E7E81" w:rsidRPr="00C75F8C" w:rsidRDefault="003E7E81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1</w:t>
            </w:r>
          </w:p>
        </w:tc>
        <w:tc>
          <w:tcPr>
            <w:tcW w:w="1111" w:type="dxa"/>
            <w:vAlign w:val="center"/>
          </w:tcPr>
          <w:p w14:paraId="05091B06" w14:textId="5C1641D6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2*A2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95E5D1E" w14:textId="5B9D4DEC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2*(A2+2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44271A9F" w14:textId="16BD6CF8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2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  <w:tr w:rsidR="003E7E81" w14:paraId="158C9508" w14:textId="77777777" w:rsidTr="008F7DCB">
        <w:trPr>
          <w:trHeight w:val="457"/>
          <w:jc w:val="center"/>
        </w:trPr>
        <w:tc>
          <w:tcPr>
            <w:tcW w:w="807" w:type="dxa"/>
            <w:vAlign w:val="center"/>
          </w:tcPr>
          <w:p w14:paraId="2D5847A8" w14:textId="77777777" w:rsidR="003E7E81" w:rsidRPr="00C75F8C" w:rsidRDefault="003E7E81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2</w:t>
            </w:r>
          </w:p>
        </w:tc>
        <w:tc>
          <w:tcPr>
            <w:tcW w:w="1111" w:type="dxa"/>
            <w:vAlign w:val="center"/>
          </w:tcPr>
          <w:p w14:paraId="2EC1C908" w14:textId="559A0173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2*A3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B49F8F1" w14:textId="482D9806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3*(A3+2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3FE028DE" w14:textId="470C188A" w:rsidR="003E7E81" w:rsidRPr="00C75F8C" w:rsidRDefault="002A2A71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3+D2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  <w:tr w:rsidR="003E7E81" w14:paraId="1BB8FD87" w14:textId="77777777" w:rsidTr="008F7DCB">
        <w:trPr>
          <w:trHeight w:val="457"/>
          <w:jc w:val="center"/>
        </w:trPr>
        <w:tc>
          <w:tcPr>
            <w:tcW w:w="807" w:type="dxa"/>
            <w:vAlign w:val="center"/>
          </w:tcPr>
          <w:p w14:paraId="4D3E1937" w14:textId="77777777" w:rsidR="003E7E81" w:rsidRPr="00C75F8C" w:rsidRDefault="003E7E81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3</w:t>
            </w:r>
          </w:p>
        </w:tc>
        <w:tc>
          <w:tcPr>
            <w:tcW w:w="1111" w:type="dxa"/>
            <w:vAlign w:val="center"/>
          </w:tcPr>
          <w:p w14:paraId="625A2D7E" w14:textId="4A2364F6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2*A4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89024CC" w14:textId="351ECB87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4*(A4+2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CE080C7" w14:textId="23DACD59" w:rsidR="003E7E81" w:rsidRPr="00C75F8C" w:rsidRDefault="002A2A71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4+D3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  <w:tr w:rsidR="003E7E81" w14:paraId="3CDDF87E" w14:textId="77777777" w:rsidTr="008F7DCB">
        <w:trPr>
          <w:trHeight w:val="457"/>
          <w:jc w:val="center"/>
        </w:trPr>
        <w:tc>
          <w:tcPr>
            <w:tcW w:w="807" w:type="dxa"/>
            <w:vAlign w:val="center"/>
          </w:tcPr>
          <w:p w14:paraId="22E2F677" w14:textId="77777777" w:rsidR="003E7E81" w:rsidRPr="00C75F8C" w:rsidRDefault="003E7E81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4</w:t>
            </w:r>
          </w:p>
        </w:tc>
        <w:tc>
          <w:tcPr>
            <w:tcW w:w="1111" w:type="dxa"/>
            <w:vAlign w:val="center"/>
          </w:tcPr>
          <w:p w14:paraId="78160593" w14:textId="18F9068E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2*A5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7FE0CA24" w14:textId="169540A5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5*(A5+2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6DB7BD16" w14:textId="47142822" w:rsidR="003E7E81" w:rsidRPr="00C75F8C" w:rsidRDefault="002A2A71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5+D4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  <w:tr w:rsidR="003E7E81" w14:paraId="0919038D" w14:textId="77777777" w:rsidTr="008F7DCB">
        <w:trPr>
          <w:trHeight w:val="457"/>
          <w:jc w:val="center"/>
        </w:trPr>
        <w:tc>
          <w:tcPr>
            <w:tcW w:w="807" w:type="dxa"/>
            <w:vAlign w:val="center"/>
          </w:tcPr>
          <w:p w14:paraId="2A92CB39" w14:textId="77777777" w:rsidR="003E7E81" w:rsidRPr="00C75F8C" w:rsidRDefault="003E7E81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t>5</w:t>
            </w:r>
          </w:p>
        </w:tc>
        <w:tc>
          <w:tcPr>
            <w:tcW w:w="1111" w:type="dxa"/>
            <w:vAlign w:val="center"/>
          </w:tcPr>
          <w:p w14:paraId="5C8B0E31" w14:textId="33570B75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(2*A6+1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5DAC4863" w14:textId="40B382F3" w:rsidR="003E7E81" w:rsidRPr="00C75F8C" w:rsidRDefault="00C200C6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A6*(A6+2)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3561EEF5" w14:textId="7BD70176" w:rsidR="003E7E81" w:rsidRPr="00C75F8C" w:rsidRDefault="002A2A71" w:rsidP="00E14B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instrText xml:space="preserve"> =C6+D5 </w:instrTex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s-ES" w:eastAsia="es-ES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s-ES" w:eastAsia="es-ES"/>
              </w:rPr>
              <w:fldChar w:fldCharType="end"/>
            </w:r>
          </w:p>
        </w:tc>
      </w:tr>
    </w:tbl>
    <w:p w14:paraId="576EEB93" w14:textId="0371DB95" w:rsidR="00E76795" w:rsidRDefault="00E76795" w:rsidP="00091A8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</w:p>
    <w:p w14:paraId="052A4044" w14:textId="40F01BF0" w:rsidR="00E76795" w:rsidRDefault="00E76795" w:rsidP="00091A8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</w:p>
    <w:p w14:paraId="388F54BC" w14:textId="77777777" w:rsidR="00E76795" w:rsidRPr="005807E5" w:rsidRDefault="00E76795" w:rsidP="00E7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es-ES" w:eastAsia="es-ES"/>
        </w:rPr>
      </w:pPr>
      <w:r w:rsidRPr="005807E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Demostración</w:t>
      </w:r>
    </w:p>
    <w:p w14:paraId="6DB2760D" w14:textId="77777777" w:rsidR="00E76795" w:rsidRDefault="00E76795" w:rsidP="00E7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7267D50B" w14:textId="77777777" w:rsidR="00E76795" w:rsidRDefault="00E76795" w:rsidP="00E767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Probar para n=1.</w:t>
      </w:r>
    </w:p>
    <w:p w14:paraId="1464FECF" w14:textId="3B07DF9A" w:rsidR="00E76795" w:rsidRPr="003F57FA" w:rsidRDefault="00E76795" w:rsidP="00E76795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(</w:t>
      </w:r>
      <w:r w:rsidR="00F966A7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2n+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 = n(n</w:t>
      </w:r>
      <w:r w:rsidR="00F966A7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+2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)</w:t>
      </w:r>
    </w:p>
    <w:p w14:paraId="01900FC3" w14:textId="18246B88" w:rsidR="00E76795" w:rsidRPr="003F57FA" w:rsidRDefault="00E76795" w:rsidP="00E76795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(</w:t>
      </w:r>
      <w:r w:rsidR="00F966A7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2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(</w:t>
      </w:r>
      <w:proofErr w:type="gramStart"/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</w:t>
      </w:r>
      <w:r w:rsidR="00F966A7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+</w:t>
      </w:r>
      <w:proofErr w:type="gramEnd"/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 = 1(1)+</w:t>
      </w:r>
      <w:r w:rsidR="000C606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2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)</w:t>
      </w:r>
    </w:p>
    <w:p w14:paraId="0EB96709" w14:textId="54D03791" w:rsidR="00E76795" w:rsidRPr="003F57FA" w:rsidRDefault="000C606A" w:rsidP="00E76795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3</w:t>
      </w:r>
      <w:r w:rsidR="00E76795"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 xml:space="preserve"> = </w:t>
      </w:r>
      <w:r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3</w:t>
      </w:r>
    </w:p>
    <w:p w14:paraId="79B28AC6" w14:textId="77777777" w:rsidR="00E76795" w:rsidRDefault="00E76795" w:rsidP="00E76795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182D6B6" w14:textId="77777777" w:rsidR="00E76795" w:rsidRDefault="00E76795" w:rsidP="00E76795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Hipótesis Inductiva. Es verdad para n=k</w:t>
      </w:r>
    </w:p>
    <w:p w14:paraId="2373E141" w14:textId="39055BE5" w:rsidR="00E76795" w:rsidRPr="003F57FA" w:rsidRDefault="00E76795" w:rsidP="00E7679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 xml:space="preserve">3 + </w:t>
      </w:r>
      <w:r w:rsidR="000C606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5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 xml:space="preserve"> + </w:t>
      </w:r>
      <w:r w:rsidR="000C606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7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 xml:space="preserve"> + … + (</w:t>
      </w:r>
      <w:r w:rsidR="000C606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2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k</w:t>
      </w:r>
      <w:r w:rsidR="000C606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+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 = k(k+</w:t>
      </w:r>
      <w:r w:rsidR="000C606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2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)</w:t>
      </w:r>
    </w:p>
    <w:p w14:paraId="2F954BFD" w14:textId="77777777" w:rsidR="00E76795" w:rsidRDefault="00E76795" w:rsidP="00E76795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0D90E66E" w14:textId="77777777" w:rsidR="00E76795" w:rsidRDefault="00E76795" w:rsidP="00E76795">
      <w:pPr>
        <w:pStyle w:val="Prrafode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Probar que se cumple para 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n=k+1</w:t>
      </w:r>
    </w:p>
    <w:p w14:paraId="08CA4996" w14:textId="04F09E98" w:rsidR="003012A3" w:rsidRDefault="00E76795" w:rsidP="003012A3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 xml:space="preserve">3 + </w:t>
      </w:r>
      <w:r w:rsidR="00041024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5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 xml:space="preserve"> + </w:t>
      </w:r>
      <w:r w:rsidR="00041024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7</w:t>
      </w:r>
      <w:r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 xml:space="preserve"> + … + </w:t>
      </w:r>
      <w:r w:rsidR="003012A3"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(</w:t>
      </w:r>
      <w:r w:rsidR="003012A3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2</w:t>
      </w:r>
      <w:r w:rsidR="003012A3"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k</w:t>
      </w:r>
      <w:r w:rsidR="003012A3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+</w:t>
      </w:r>
      <w:r w:rsidR="003012A3"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 + (</w:t>
      </w:r>
      <w:r w:rsidR="003012A3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2</w:t>
      </w:r>
      <w:r w:rsidR="003012A3"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(k+</w:t>
      </w:r>
      <w:proofErr w:type="gramStart"/>
      <w:r w:rsidR="003012A3"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</w:t>
      </w:r>
      <w:r w:rsidR="003012A3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+</w:t>
      </w:r>
      <w:proofErr w:type="gramEnd"/>
      <w:r w:rsidR="003012A3"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1) = (k+1)((k+1)+</w:t>
      </w:r>
      <w:r w:rsidR="003012A3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2</w:t>
      </w:r>
      <w:r w:rsidR="003012A3" w:rsidRPr="003F57F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)</w:t>
      </w:r>
    </w:p>
    <w:p w14:paraId="1E00D289" w14:textId="77777777" w:rsidR="003012A3" w:rsidRPr="003012A3" w:rsidRDefault="003012A3" w:rsidP="003012A3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</w:pPr>
    </w:p>
    <w:p w14:paraId="4F3C970A" w14:textId="734015D8" w:rsidR="00230350" w:rsidRPr="00BC0DD3" w:rsidRDefault="00230350" w:rsidP="00230350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(k+</w:t>
      </w:r>
      <w:r w:rsidR="00947C05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) + (</w:t>
      </w:r>
      <w:r w:rsidR="00947C05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(k+</w:t>
      </w:r>
      <w:proofErr w:type="gramStart"/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1)</w:t>
      </w:r>
      <w:r w:rsidR="00947C05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</w:t>
      </w:r>
      <w:proofErr w:type="gramEnd"/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1) = (k+1)((k+1)+</w:t>
      </w:r>
      <w:r w:rsidR="00947C05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)</w:t>
      </w:r>
    </w:p>
    <w:p w14:paraId="627B3CC9" w14:textId="32EE9DAD" w:rsidR="00230350" w:rsidRPr="00BC0DD3" w:rsidRDefault="00230350" w:rsidP="00230350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</w:t>
      </w:r>
      <w:r w:rsidR="003A6DD7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+</w:t>
      </w:r>
      <w:r w:rsidR="003A6DD7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+</w:t>
      </w:r>
      <w:r w:rsidR="003A6DD7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+1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 xml:space="preserve"> = (k+</w:t>
      </w:r>
      <w:proofErr w:type="gramStart"/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1)(</w:t>
      </w:r>
      <w:proofErr w:type="gramEnd"/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+</w:t>
      </w:r>
      <w:r w:rsidR="008E1BD8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1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</w:t>
      </w:r>
      <w:r w:rsidR="008E1BD8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)</w:t>
      </w:r>
    </w:p>
    <w:p w14:paraId="2CD7E946" w14:textId="33FE3426" w:rsidR="00230350" w:rsidRPr="00BC0DD3" w:rsidRDefault="00230350" w:rsidP="00230350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</w:t>
      </w:r>
      <w:r w:rsidR="002A5DB8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4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+3 = (k+</w:t>
      </w:r>
      <w:proofErr w:type="gramStart"/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1)(</w:t>
      </w:r>
      <w:proofErr w:type="gramEnd"/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+3)</w:t>
      </w:r>
    </w:p>
    <w:p w14:paraId="721CFEBD" w14:textId="471397CF" w:rsidR="00230350" w:rsidRPr="00BC0DD3" w:rsidRDefault="00230350" w:rsidP="00230350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</w:t>
      </w:r>
      <w:r w:rsidR="002A5DB8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4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+3 = 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3k+k+3</w:t>
      </w:r>
    </w:p>
    <w:p w14:paraId="5D659078" w14:textId="6D2B29D3" w:rsidR="00230350" w:rsidRPr="00BC0DD3" w:rsidRDefault="00230350" w:rsidP="00230350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</w:pP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</w:t>
      </w:r>
      <w:r w:rsidR="002A5DB8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4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+3 = k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val="en-US" w:eastAsia="es-ES"/>
        </w:rPr>
        <w:t>2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+</w:t>
      </w:r>
      <w:r w:rsidR="00DE5B8C"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4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n-US" w:eastAsia="es-ES"/>
        </w:rPr>
        <w:t>k+3</w:t>
      </w:r>
    </w:p>
    <w:p w14:paraId="0DBF5D06" w14:textId="77777777" w:rsidR="00822103" w:rsidRPr="00BC0DD3" w:rsidRDefault="00822103" w:rsidP="00822103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701EBCB7" w14:textId="77777777" w:rsidR="007E4B4B" w:rsidRPr="00BC0DD3" w:rsidRDefault="007E4B4B" w:rsidP="007E4B4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1BB09C56" w14:textId="77777777" w:rsidR="00353CE1" w:rsidRPr="00BC0DD3" w:rsidRDefault="00353CE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14:paraId="616A542D" w14:textId="77777777"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ONCLUSIONES</w:t>
      </w:r>
    </w:p>
    <w:p w14:paraId="472C2062" w14:textId="0450C7B4"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2A09F266" w14:textId="1953D584" w:rsidR="0043369B" w:rsidRPr="00BC0DD3" w:rsidRDefault="00BC0DD3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Con este teorema, damos por conclusión que si tenemos un valor que es verdadero, luego de su suposición se demuestra que </w:t>
      </w:r>
      <w:r w:rsidRPr="00BC0DD3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K</w:t>
      </w:r>
      <w:r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 xml:space="preserve"> </w:t>
      </w:r>
      <w:r w:rsidR="00CA40D3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es verdadera inevitablemente, por </w:t>
      </w:r>
      <w:r w:rsidR="00C21D8B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nde,</w:t>
      </w:r>
      <w:r w:rsidR="00CA40D3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l numero siguiente también es verdadero</w:t>
      </w:r>
      <w:r w:rsidR="0028471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creando u</w:t>
      </w:r>
      <w:r w:rsidR="00F4607B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na </w:t>
      </w:r>
      <w:r w:rsidR="005400E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ecuencia</w:t>
      </w:r>
      <w:r w:rsidR="00F4607B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n cadena </w:t>
      </w:r>
      <w:r w:rsidR="00C71C4E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y </w:t>
      </w:r>
      <w:r w:rsidR="005400E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umpliendo al comprobar</w:t>
      </w:r>
      <w:r w:rsidR="00C71C4E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r w:rsidR="00CA40D3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toda la formula.</w:t>
      </w:r>
    </w:p>
    <w:p w14:paraId="69046649" w14:textId="77777777" w:rsidR="00BC0DD3" w:rsidRDefault="00BC0DD3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F7D4870" w14:textId="77777777" w:rsidR="00DA2341" w:rsidRPr="00DA2341" w:rsidRDefault="00DA2341" w:rsidP="00DA2341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14:paraId="542B8F2A" w14:textId="77777777"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26201208" w14:textId="77777777" w:rsidR="00DA2341" w:rsidRPr="00DA2341" w:rsidRDefault="00DA2341" w:rsidP="008113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FERENCIAS</w:t>
      </w:r>
    </w:p>
    <w:p w14:paraId="0A316C5D" w14:textId="0C75C6DF" w:rsidR="00DA2341" w:rsidRDefault="00F853CE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puntes de clases.</w:t>
      </w:r>
    </w:p>
    <w:p w14:paraId="4F914949" w14:textId="36DE6BBC" w:rsidR="008E62EF" w:rsidRDefault="009A181D" w:rsidP="008113A1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hyperlink r:id="rId14" w:history="1">
        <w:r w:rsidR="00CE3A74" w:rsidRPr="00F07287">
          <w:rPr>
            <w:rStyle w:val="Hipervnculo"/>
            <w:rFonts w:ascii="Times New Roman" w:eastAsia="Times New Roman" w:hAnsi="Times New Roman" w:cs="Times New Roman"/>
            <w:sz w:val="20"/>
            <w:szCs w:val="20"/>
            <w:lang w:val="en-US"/>
          </w:rPr>
          <w:t>https://es.wikipedia.org/wiki/Razonamiento_inductivo</w:t>
        </w:r>
      </w:hyperlink>
    </w:p>
    <w:p w14:paraId="2C84FD12" w14:textId="4BF6E6DF" w:rsidR="00CE3A74" w:rsidRDefault="009A181D" w:rsidP="00CE3A74">
      <w:pPr>
        <w:pStyle w:val="Prrafodelista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hyperlink r:id="rId15" w:history="1">
        <w:r w:rsidR="00350951" w:rsidRPr="00F07287">
          <w:rPr>
            <w:rStyle w:val="Hipervnculo"/>
            <w:rFonts w:ascii="Times New Roman" w:eastAsia="Times New Roman" w:hAnsi="Times New Roman" w:cs="Times New Roman"/>
            <w:sz w:val="20"/>
            <w:szCs w:val="20"/>
            <w:lang w:val="en-US"/>
          </w:rPr>
          <w:t>https://translate.google.com/?hl=es</w:t>
        </w:r>
      </w:hyperlink>
    </w:p>
    <w:p w14:paraId="5E06A28D" w14:textId="77777777" w:rsidR="00C75F8C" w:rsidRDefault="00C75F8C" w:rsidP="00350951">
      <w:pPr>
        <w:pStyle w:val="Prrafodelista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C75F8C" w:rsidSect="00353CE1">
          <w:type w:val="continuous"/>
          <w:pgSz w:w="12240" w:h="15840"/>
          <w:pgMar w:top="1077" w:right="981" w:bottom="1440" w:left="981" w:header="708" w:footer="708" w:gutter="0"/>
          <w:cols w:num="2" w:space="238"/>
          <w:docGrid w:linePitch="360"/>
        </w:sectPr>
      </w:pPr>
    </w:p>
    <w:p w14:paraId="7A856CB1" w14:textId="0A28E5DA" w:rsidR="00350951" w:rsidRPr="00CE3A74" w:rsidRDefault="00350951" w:rsidP="00350951">
      <w:pPr>
        <w:pStyle w:val="Prrafodelista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16DBAB" w14:textId="34B261E5" w:rsidR="00CC0650" w:rsidRPr="00BC0DD3" w:rsidRDefault="00CC0650" w:rsidP="00C75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p w14:paraId="3A6267A8" w14:textId="6E893E00" w:rsidR="00342710" w:rsidRPr="00BC0DD3" w:rsidRDefault="00342710" w:rsidP="00C75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s-ES"/>
        </w:rPr>
      </w:pPr>
    </w:p>
    <w:sectPr w:rsidR="00342710" w:rsidRPr="00BC0DD3" w:rsidSect="00C75F8C">
      <w:type w:val="continuous"/>
      <w:pgSz w:w="12240" w:h="15840"/>
      <w:pgMar w:top="1077" w:right="981" w:bottom="1440" w:left="981" w:header="708" w:footer="708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1AF43" w14:textId="77777777" w:rsidR="009A181D" w:rsidRDefault="009A181D" w:rsidP="001C6297">
      <w:pPr>
        <w:spacing w:after="0" w:line="240" w:lineRule="auto"/>
      </w:pPr>
      <w:r>
        <w:separator/>
      </w:r>
    </w:p>
  </w:endnote>
  <w:endnote w:type="continuationSeparator" w:id="0">
    <w:p w14:paraId="5A91C19F" w14:textId="77777777" w:rsidR="009A181D" w:rsidRDefault="009A181D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0B09" w14:textId="77777777" w:rsidR="00DA2341" w:rsidRDefault="00DA2341">
    <w:pPr>
      <w:pStyle w:val="Piedepgina"/>
      <w:rPr>
        <w:sz w:val="16"/>
        <w:szCs w:val="16"/>
        <w:lang w:val="es-ES_tradnl"/>
      </w:rPr>
    </w:pPr>
  </w:p>
  <w:p w14:paraId="3B6E55A0" w14:textId="77777777"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80E6" w14:textId="77777777"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14:paraId="3D210026" w14:textId="77777777"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 w:rsidRPr="00591731">
      <w:rPr>
        <w:rFonts w:ascii="Times New Roman" w:hAnsi="Times New Roman" w:cs="Times New Roman"/>
        <w:sz w:val="16"/>
        <w:szCs w:val="16"/>
        <w:lang w:val="es-ES_tradnl"/>
      </w:rPr>
      <w:t>Roman</w:t>
    </w:r>
    <w:proofErr w:type="spellEnd"/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2B9C" w14:textId="77777777"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 xml:space="preserve">(Letra Times New </w:t>
    </w:r>
    <w:proofErr w:type="spellStart"/>
    <w:r w:rsidRPr="00DA2341">
      <w:rPr>
        <w:rFonts w:ascii="Times New Roman" w:hAnsi="Times New Roman" w:cs="Times New Roman"/>
        <w:sz w:val="16"/>
        <w:szCs w:val="16"/>
      </w:rPr>
      <w:t>Roman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8 puntos)</w:t>
    </w:r>
  </w:p>
  <w:p w14:paraId="060DE880" w14:textId="77777777"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DD3C0" w14:textId="77777777" w:rsidR="009A181D" w:rsidRDefault="009A181D" w:rsidP="001C6297">
      <w:pPr>
        <w:spacing w:after="0" w:line="240" w:lineRule="auto"/>
      </w:pPr>
      <w:r>
        <w:separator/>
      </w:r>
    </w:p>
  </w:footnote>
  <w:footnote w:type="continuationSeparator" w:id="0">
    <w:p w14:paraId="0F500E1C" w14:textId="77777777" w:rsidR="009A181D" w:rsidRDefault="009A181D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313DB" w14:textId="77777777" w:rsidR="00DA2341" w:rsidRPr="00DA2341" w:rsidRDefault="00DA2341" w:rsidP="007F5EE2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0075" w14:textId="77777777"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</w:p>
  <w:p w14:paraId="0D2F736E" w14:textId="77777777" w:rsidR="00DA2341" w:rsidRDefault="00677258">
    <w:pPr>
      <w:pStyle w:val="Encabezado"/>
    </w:pPr>
    <w:r>
      <w:rPr>
        <w:rFonts w:ascii="Times New Roman" w:hAnsi="Times New Roman" w:cs="Times New Roman"/>
        <w:sz w:val="16"/>
        <w:szCs w:val="16"/>
      </w:rPr>
      <w:t>Ingeniería de Sistemas 2019-2 Universidad T</w:t>
    </w:r>
    <w:r w:rsidRPr="00DA2341">
      <w:rPr>
        <w:rFonts w:ascii="Times New Roman" w:hAnsi="Times New Roman" w:cs="Times New Roman"/>
        <w:sz w:val="16"/>
        <w:szCs w:val="16"/>
      </w:rPr>
      <w:t>ecnológica de Pereir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81D3" w14:textId="77777777" w:rsidR="007F5EE2" w:rsidRDefault="007F5EE2">
    <w:pPr>
      <w:pStyle w:val="Encabezado"/>
    </w:pPr>
    <w:r>
      <w:rPr>
        <w:rFonts w:ascii="Times New Roman" w:hAnsi="Times New Roman" w:cs="Times New Roman"/>
        <w:sz w:val="16"/>
        <w:szCs w:val="16"/>
      </w:rPr>
      <w:t>Ingeniería de Sistemas 2019-2 Universidad T</w:t>
    </w:r>
    <w:r w:rsidRPr="00DA2341">
      <w:rPr>
        <w:rFonts w:ascii="Times New Roman" w:hAnsi="Times New Roman" w:cs="Times New Roman"/>
        <w:sz w:val="16"/>
        <w:szCs w:val="16"/>
      </w:rPr>
      <w:t>ecnológica de Pereir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8A3"/>
    <w:multiLevelType w:val="hybridMultilevel"/>
    <w:tmpl w:val="F8881F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C13D8"/>
    <w:multiLevelType w:val="hybridMultilevel"/>
    <w:tmpl w:val="F8881F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CA"/>
    <w:rsid w:val="00031C33"/>
    <w:rsid w:val="00041024"/>
    <w:rsid w:val="0004336B"/>
    <w:rsid w:val="00044245"/>
    <w:rsid w:val="0005696E"/>
    <w:rsid w:val="00083510"/>
    <w:rsid w:val="00091A8B"/>
    <w:rsid w:val="00094157"/>
    <w:rsid w:val="000C606A"/>
    <w:rsid w:val="000E0791"/>
    <w:rsid w:val="000E12C9"/>
    <w:rsid w:val="000E7D82"/>
    <w:rsid w:val="001C6297"/>
    <w:rsid w:val="001E32C8"/>
    <w:rsid w:val="00230350"/>
    <w:rsid w:val="00235ADC"/>
    <w:rsid w:val="002659CA"/>
    <w:rsid w:val="002846C9"/>
    <w:rsid w:val="00284716"/>
    <w:rsid w:val="002A2A71"/>
    <w:rsid w:val="002A5DB8"/>
    <w:rsid w:val="002B2EAC"/>
    <w:rsid w:val="002D265A"/>
    <w:rsid w:val="003012A3"/>
    <w:rsid w:val="00342710"/>
    <w:rsid w:val="00350951"/>
    <w:rsid w:val="00353CE1"/>
    <w:rsid w:val="00361AC7"/>
    <w:rsid w:val="003A6DD7"/>
    <w:rsid w:val="003E7E81"/>
    <w:rsid w:val="003F57FA"/>
    <w:rsid w:val="0041237F"/>
    <w:rsid w:val="0043369B"/>
    <w:rsid w:val="00492E18"/>
    <w:rsid w:val="004B5FDB"/>
    <w:rsid w:val="004C4E8D"/>
    <w:rsid w:val="004F3459"/>
    <w:rsid w:val="005400E5"/>
    <w:rsid w:val="0054716F"/>
    <w:rsid w:val="00556404"/>
    <w:rsid w:val="0057759A"/>
    <w:rsid w:val="005807E5"/>
    <w:rsid w:val="00591731"/>
    <w:rsid w:val="00594E80"/>
    <w:rsid w:val="005A6CEE"/>
    <w:rsid w:val="005C5E7E"/>
    <w:rsid w:val="005D7C5B"/>
    <w:rsid w:val="00677258"/>
    <w:rsid w:val="006909F7"/>
    <w:rsid w:val="006E6599"/>
    <w:rsid w:val="006E7D64"/>
    <w:rsid w:val="00754584"/>
    <w:rsid w:val="007B4094"/>
    <w:rsid w:val="007D285A"/>
    <w:rsid w:val="007E4B4B"/>
    <w:rsid w:val="007E6704"/>
    <w:rsid w:val="007F5EE2"/>
    <w:rsid w:val="00800CAF"/>
    <w:rsid w:val="008113A1"/>
    <w:rsid w:val="00822103"/>
    <w:rsid w:val="00834798"/>
    <w:rsid w:val="0086060F"/>
    <w:rsid w:val="00870E3E"/>
    <w:rsid w:val="00895342"/>
    <w:rsid w:val="008A1666"/>
    <w:rsid w:val="008C0100"/>
    <w:rsid w:val="008C03CF"/>
    <w:rsid w:val="008E1BD8"/>
    <w:rsid w:val="008E62EF"/>
    <w:rsid w:val="008F7DCB"/>
    <w:rsid w:val="00911971"/>
    <w:rsid w:val="00931670"/>
    <w:rsid w:val="009402D8"/>
    <w:rsid w:val="009429D2"/>
    <w:rsid w:val="00947C05"/>
    <w:rsid w:val="009631DE"/>
    <w:rsid w:val="009642F3"/>
    <w:rsid w:val="0098414D"/>
    <w:rsid w:val="0098727F"/>
    <w:rsid w:val="009914B8"/>
    <w:rsid w:val="009A181D"/>
    <w:rsid w:val="009E1074"/>
    <w:rsid w:val="009E18CA"/>
    <w:rsid w:val="009F2872"/>
    <w:rsid w:val="00A6626F"/>
    <w:rsid w:val="00A94809"/>
    <w:rsid w:val="00AB6E12"/>
    <w:rsid w:val="00AC3C80"/>
    <w:rsid w:val="00B10FFE"/>
    <w:rsid w:val="00B772C2"/>
    <w:rsid w:val="00B92E4D"/>
    <w:rsid w:val="00BB0485"/>
    <w:rsid w:val="00BC0D1D"/>
    <w:rsid w:val="00BC0DD3"/>
    <w:rsid w:val="00BD7B2A"/>
    <w:rsid w:val="00C200C6"/>
    <w:rsid w:val="00C21D8B"/>
    <w:rsid w:val="00C3572F"/>
    <w:rsid w:val="00C71B5B"/>
    <w:rsid w:val="00C71C4E"/>
    <w:rsid w:val="00C75F8C"/>
    <w:rsid w:val="00CA40D3"/>
    <w:rsid w:val="00CC0650"/>
    <w:rsid w:val="00CE3A74"/>
    <w:rsid w:val="00D927DB"/>
    <w:rsid w:val="00D943D3"/>
    <w:rsid w:val="00D96109"/>
    <w:rsid w:val="00DA2341"/>
    <w:rsid w:val="00DD2419"/>
    <w:rsid w:val="00DD283B"/>
    <w:rsid w:val="00DE5B8C"/>
    <w:rsid w:val="00E14B3B"/>
    <w:rsid w:val="00E15C35"/>
    <w:rsid w:val="00E76795"/>
    <w:rsid w:val="00E80A4C"/>
    <w:rsid w:val="00F0446A"/>
    <w:rsid w:val="00F155ED"/>
    <w:rsid w:val="00F4607B"/>
    <w:rsid w:val="00F519F3"/>
    <w:rsid w:val="00F660D2"/>
    <w:rsid w:val="00F853CE"/>
    <w:rsid w:val="00F966A7"/>
    <w:rsid w:val="00FB3291"/>
    <w:rsid w:val="00FD657C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6632"/>
  <w15:docId w15:val="{63DCC475-B74F-4FF4-8361-2631DFD0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4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4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E3A7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3A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7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.com/?hl=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.wikipedia.org/wiki/Razonamiento_inductiv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697D-8E7E-438F-9B51-CC16B6F9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Diego Castro</cp:lastModifiedBy>
  <cp:revision>64</cp:revision>
  <cp:lastPrinted>2019-08-20T20:05:00Z</cp:lastPrinted>
  <dcterms:created xsi:type="dcterms:W3CDTF">2019-08-20T20:05:00Z</dcterms:created>
  <dcterms:modified xsi:type="dcterms:W3CDTF">2019-09-01T13:24:00Z</dcterms:modified>
</cp:coreProperties>
</file>